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5BBA49E"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B642B0">
        <w:rPr>
          <w:b/>
          <w:bCs/>
          <w:sz w:val="32"/>
          <w:szCs w:val="32"/>
        </w:rPr>
        <w:t>Asianshop</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BF389CD" w:rsidR="002041E1" w:rsidRPr="00B514E7" w:rsidRDefault="002041E1" w:rsidP="006C7555">
      <w:pPr>
        <w:widowControl w:val="0"/>
        <w:autoSpaceDE w:val="0"/>
        <w:autoSpaceDN w:val="0"/>
        <w:adjustRightInd w:val="0"/>
        <w:contextualSpacing/>
      </w:pPr>
      <w:r>
        <w:t>Tento štatút súťaže „</w:t>
      </w:r>
      <w:r w:rsidR="00B642B0">
        <w:t>Asianshop</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B642B0">
        <w:t>Asianshop</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1AF9957F"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B642B0">
        <w:t>31</w:t>
      </w:r>
      <w:r w:rsidR="003A3716">
        <w:t>.</w:t>
      </w:r>
      <w:r w:rsidR="00F261DF">
        <w:t>1</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B642B0">
        <w:t>5</w:t>
      </w:r>
      <w:r w:rsidR="0070237B">
        <w:t>.</w:t>
      </w:r>
      <w:r w:rsidR="0016021B">
        <w:t>2</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432A150B"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https://www.</w:t>
      </w:r>
      <w:r w:rsidR="001626E3">
        <w:t>instagram</w:t>
      </w:r>
      <w:r w:rsidR="00DD2051" w:rsidRPr="00DD2051">
        <w:t>.com/bory</w:t>
      </w:r>
      <w:r w:rsidR="001626E3">
        <w:t>.mall/</w:t>
      </w:r>
      <w:r w:rsidR="00DD2051" w:rsidRPr="00DD2051">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B642B0">
        <w:t>31</w:t>
      </w:r>
      <w:r w:rsidR="003A3716">
        <w:t>.</w:t>
      </w:r>
      <w:r w:rsidR="00F261DF">
        <w:t>1</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884A5BE" w14:textId="77777777" w:rsidR="00B642B0" w:rsidRPr="00B642B0" w:rsidRDefault="00A875D9" w:rsidP="00B642B0">
      <w:r w:rsidRPr="00B642B0">
        <w:lastRenderedPageBreak/>
        <w:t>„</w:t>
      </w:r>
      <w:r w:rsidR="00B642B0" w:rsidRPr="00B642B0">
        <w:rPr>
          <w:rFonts w:ascii="Segoe UI Emoji" w:hAnsi="Segoe UI Emoji" w:cs="Segoe UI Emoji"/>
        </w:rPr>
        <w:t>🏆</w:t>
      </w:r>
      <w:r w:rsidR="00B642B0" w:rsidRPr="00B642B0">
        <w:t xml:space="preserve"> Vyhrajte s Asian Shop </w:t>
      </w:r>
      <w:r w:rsidR="00B642B0" w:rsidRPr="00B642B0">
        <w:rPr>
          <w:rFonts w:ascii="Segoe UI Emoji" w:hAnsi="Segoe UI Emoji" w:cs="Segoe UI Emoji"/>
        </w:rPr>
        <w:t>🏆</w:t>
      </w:r>
    </w:p>
    <w:p w14:paraId="43D74669" w14:textId="77777777" w:rsidR="00B642B0" w:rsidRPr="00B642B0" w:rsidRDefault="00B642B0" w:rsidP="00B642B0"/>
    <w:p w14:paraId="34B50290" w14:textId="77777777" w:rsidR="00B642B0" w:rsidRPr="00B642B0" w:rsidRDefault="00B642B0" w:rsidP="00B642B0">
      <w:r w:rsidRPr="00B642B0">
        <w:t xml:space="preserve">Kto by nemiloval jedinečné a zaujímavé ázijské dobroty? </w:t>
      </w:r>
      <w:r w:rsidRPr="00B642B0">
        <w:rPr>
          <w:rFonts w:ascii="Segoe UI Emoji" w:hAnsi="Segoe UI Emoji" w:cs="Segoe UI Emoji"/>
        </w:rPr>
        <w:t>🍣🥢</w:t>
      </w:r>
      <w:r w:rsidRPr="00B642B0">
        <w:t xml:space="preserve"> Vyhrajte plný kôš tých najpopulárnejších mňamiek z predajne Asian Shop. </w:t>
      </w:r>
      <w:r w:rsidRPr="00B642B0">
        <w:rPr>
          <w:rFonts w:ascii="Segoe UI Emoji" w:hAnsi="Segoe UI Emoji" w:cs="Segoe UI Emoji"/>
        </w:rPr>
        <w:t>🤩🍱</w:t>
      </w:r>
      <w:r w:rsidRPr="00B642B0">
        <w:t xml:space="preserve"> Aké je vaše obľúbené ázijské jedlo?</w:t>
      </w:r>
    </w:p>
    <w:p w14:paraId="1F300EAE" w14:textId="77777777" w:rsidR="00B642B0" w:rsidRPr="00B642B0" w:rsidRDefault="00B642B0" w:rsidP="00B642B0"/>
    <w:p w14:paraId="11AFDDD0" w14:textId="77777777" w:rsidR="00B642B0" w:rsidRPr="00B642B0" w:rsidRDefault="00B642B0" w:rsidP="00B642B0">
      <w:r w:rsidRPr="00B642B0">
        <w:t>Podmienky:</w:t>
      </w:r>
    </w:p>
    <w:p w14:paraId="22DD3BAC" w14:textId="77777777" w:rsidR="00B642B0" w:rsidRPr="00B642B0" w:rsidRDefault="00B642B0" w:rsidP="00B642B0">
      <w:r w:rsidRPr="00B642B0">
        <w:rPr>
          <w:rFonts w:ascii="Segoe UI Emoji" w:hAnsi="Segoe UI Emoji" w:cs="Segoe UI Emoji"/>
        </w:rPr>
        <w:t>👉</w:t>
      </w:r>
      <w:r w:rsidRPr="00B642B0">
        <w:t xml:space="preserve"> odpoveď na otázku </w:t>
      </w:r>
    </w:p>
    <w:p w14:paraId="1C46F76C" w14:textId="77777777" w:rsidR="00B642B0" w:rsidRPr="00B642B0" w:rsidRDefault="00B642B0" w:rsidP="00B642B0">
      <w:r w:rsidRPr="00B642B0">
        <w:rPr>
          <w:rFonts w:ascii="Segoe UI Emoji" w:hAnsi="Segoe UI Emoji" w:cs="Segoe UI Emoji"/>
        </w:rPr>
        <w:t>👉</w:t>
      </w:r>
      <w:r w:rsidRPr="00B642B0">
        <w:t xml:space="preserve"> sledujte @‌asianshop.sk</w:t>
      </w:r>
    </w:p>
    <w:p w14:paraId="698EBE14" w14:textId="77777777" w:rsidR="00B642B0" w:rsidRPr="00B642B0" w:rsidRDefault="00B642B0" w:rsidP="00B642B0"/>
    <w:p w14:paraId="241EE8EC" w14:textId="70F1341F" w:rsidR="00B642B0" w:rsidRPr="00B642B0" w:rsidRDefault="00B642B0" w:rsidP="00B642B0">
      <w:r w:rsidRPr="00B642B0">
        <w:t>Súťaž prebieha od 3</w:t>
      </w:r>
      <w:r>
        <w:t>1</w:t>
      </w:r>
      <w:r w:rsidRPr="00B642B0">
        <w:t xml:space="preserve">.1. do </w:t>
      </w:r>
      <w:r>
        <w:t>5</w:t>
      </w:r>
      <w:r w:rsidRPr="00B642B0">
        <w:t>.2. 2024</w:t>
      </w:r>
    </w:p>
    <w:p w14:paraId="50DA6F8A" w14:textId="77777777" w:rsidR="00B642B0" w:rsidRPr="00B642B0" w:rsidRDefault="00B642B0" w:rsidP="00B642B0"/>
    <w:p w14:paraId="66F5D7BF" w14:textId="77777777" w:rsidR="00B642B0" w:rsidRPr="00B642B0" w:rsidRDefault="00B642B0" w:rsidP="00B642B0">
      <w:r w:rsidRPr="00B642B0">
        <w:t>Výhercu označíme do komentára. Výherca si musí prebrať výhru osobne v nákupnom centre Bory Mall. Štatút nájdete tu: https://www.borymall.sk/sk/gdpr.</w:t>
      </w:r>
    </w:p>
    <w:p w14:paraId="0062B9B2" w14:textId="77777777" w:rsidR="00B642B0" w:rsidRPr="00B642B0" w:rsidRDefault="00B642B0" w:rsidP="00B642B0"/>
    <w:p w14:paraId="55F47B48" w14:textId="667A8614" w:rsidR="000269BC" w:rsidRPr="00B642B0" w:rsidRDefault="00B642B0" w:rsidP="00B642B0">
      <w:r w:rsidRPr="00B642B0">
        <w:t>#sutaz #borymall #borylajf #jedlo #asianshop</w:t>
      </w:r>
      <w:r w:rsidR="001626E3" w:rsidRPr="00B642B0">
        <w:t>“</w:t>
      </w:r>
    </w:p>
    <w:p w14:paraId="6B0001F6" w14:textId="77777777" w:rsidR="001626E3" w:rsidRPr="00B514E7" w:rsidRDefault="001626E3" w:rsidP="001626E3"/>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04E6CB9B" w:rsidR="00E7659F" w:rsidRDefault="00B642B0" w:rsidP="006C7555">
      <w:pPr>
        <w:widowControl w:val="0"/>
        <w:autoSpaceDE w:val="0"/>
        <w:autoSpaceDN w:val="0"/>
        <w:adjustRightInd w:val="0"/>
        <w:contextualSpacing/>
      </w:pPr>
      <w:r>
        <w:t>1x balík produktov</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81F20A0"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626E3">
        <w:t>í</w:t>
      </w:r>
      <w:r w:rsidR="00A43CB0">
        <w:t xml:space="preserve"> </w:t>
      </w:r>
      <w:r w:rsidR="2CF670D2">
        <w:t>bud</w:t>
      </w:r>
      <w:r w:rsidR="001626E3">
        <w:t>ú</w:t>
      </w:r>
      <w:r w:rsidR="2CF670D2">
        <w:t xml:space="preserve"> </w:t>
      </w:r>
      <w:r w:rsidR="001626E3">
        <w:t>2</w:t>
      </w:r>
      <w:r w:rsidR="00B45F5A">
        <w:t xml:space="preserve"> výhe</w:t>
      </w:r>
      <w:r w:rsidR="0080353A">
        <w:t>rc</w:t>
      </w:r>
      <w:r w:rsidR="001626E3">
        <w:t>ovia</w:t>
      </w:r>
      <w:r w:rsidR="00B45F5A">
        <w:t xml:space="preserve"> a 1 náhradník. </w:t>
      </w:r>
      <w:r w:rsidR="3B4F1E7E">
        <w:t xml:space="preserve"> </w:t>
      </w:r>
      <w:r w:rsidR="002E70DE">
        <w:t>Žrebovanie sa uskutoční</w:t>
      </w:r>
      <w:r w:rsidR="00AA1EC8">
        <w:t xml:space="preserve"> </w:t>
      </w:r>
      <w:r w:rsidR="00B642B0">
        <w:t>5</w:t>
      </w:r>
      <w:r w:rsidR="00DB672D">
        <w:t>.</w:t>
      </w:r>
      <w:r w:rsidR="0016021B">
        <w:t>2</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471D5D1F"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1626E3">
        <w:t>Instagram</w:t>
      </w:r>
      <w:r w:rsidR="005B1796">
        <w:t xml:space="preserve">, </w:t>
      </w:r>
      <w:r>
        <w:t>s ktorým sa z</w:t>
      </w:r>
      <w:r w:rsidR="0034040F">
        <w:t>apojil do súťaže</w:t>
      </w:r>
      <w:r w:rsidR="00A66F32">
        <w:t>. I</w:t>
      </w:r>
      <w:r w:rsidR="00E26E76">
        <w:t xml:space="preserve">nformovaný bude najneskôr </w:t>
      </w:r>
      <w:r w:rsidR="00981DEE">
        <w:t xml:space="preserve">do </w:t>
      </w:r>
      <w:r w:rsidR="00B642B0">
        <w:t>5</w:t>
      </w:r>
      <w:r w:rsidR="00307EE4">
        <w:t>.</w:t>
      </w:r>
      <w:r w:rsidR="0016021B">
        <w:t>2</w:t>
      </w:r>
      <w:r w:rsidR="00981DEE">
        <w:t>.</w:t>
      </w:r>
      <w:r w:rsidR="0016593B">
        <w:t xml:space="preserve"> </w:t>
      </w:r>
      <w:r w:rsidR="00981DEE">
        <w:t>202</w:t>
      </w:r>
      <w:r w:rsidR="00701272">
        <w:t>4</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21818BE5"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626E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EE743F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w:t>
      </w:r>
      <w:r w:rsidR="001626E3">
        <w:t>instagram</w:t>
      </w:r>
      <w:r w:rsidR="00416E32" w:rsidRPr="00416E32">
        <w:t>.com/bory</w:t>
      </w:r>
      <w:r w:rsidR="1D25F158" w:rsidRPr="00B514E7">
        <w:t>.</w:t>
      </w:r>
      <w:r w:rsidR="001626E3">
        <w:t>mall/.</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215C19E9"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w:t>
      </w:r>
      <w:r w:rsidR="001626E3">
        <w:t>instagram</w:t>
      </w:r>
      <w:r w:rsidR="00416E32" w:rsidRPr="00416E32">
        <w:t>.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0E1A5E8F" w:rsidR="00B91DB4" w:rsidRDefault="00B91DB4">
      <w:r>
        <w:lastRenderedPageBreak/>
        <w:t xml:space="preserve">7. Štatút je k dispozícii na stránke </w:t>
      </w:r>
      <w:r w:rsidR="001626E3" w:rsidRPr="00425E5D">
        <w:t>https://www.instagram.com/bory.mall/</w:t>
      </w:r>
      <w:r w:rsidR="001626E3">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DAEBD8D" w:rsidR="00B91DB4" w:rsidRPr="008B7B99" w:rsidRDefault="00B91DB4" w:rsidP="3C9C03E8">
      <w:pPr>
        <w:widowControl w:val="0"/>
        <w:autoSpaceDE w:val="0"/>
        <w:autoSpaceDN w:val="0"/>
        <w:adjustRightInd w:val="0"/>
        <w:contextualSpacing/>
        <w:jc w:val="both"/>
      </w:pPr>
      <w:r>
        <w:t xml:space="preserve">V Bratislave </w:t>
      </w:r>
      <w:r w:rsidR="00B642B0">
        <w:t>31</w:t>
      </w:r>
      <w:r w:rsidR="783ED41F">
        <w:t>.</w:t>
      </w:r>
      <w:r w:rsidR="00701272">
        <w:t>1</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021B"/>
    <w:rsid w:val="001626E3"/>
    <w:rsid w:val="00163D37"/>
    <w:rsid w:val="0016593B"/>
    <w:rsid w:val="0017186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320A5"/>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642B0"/>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C158B"/>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41</Words>
  <Characters>7074</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4</cp:revision>
  <dcterms:created xsi:type="dcterms:W3CDTF">2023-02-22T11:41:00Z</dcterms:created>
  <dcterms:modified xsi:type="dcterms:W3CDTF">2024-01-31T08:35:00Z</dcterms:modified>
</cp:coreProperties>
</file>